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Москв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ТРУДОВОЙ РЕСУРС"</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ГЕНЕРАЛЬНЫЙ ДИРЕКТОР Анчуков Юрий Сергеевич,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ТРУДОВОЙ РЕСУРС"</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190005, Г.Санкт-Петербург, ВН.ТЕР.Г. МУНИЦИПАЛЬНЫЙ ОКРУГ ИЗМАЙЛОВСКОЕ, НАБ ОБВОДНОГО КАНАЛА, Д. 118А, ЛИТЕРА Х, ОФИС 36, РАБОЧЕЕ МЕСТО 2</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84211692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7839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60350002965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67847360680</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90005, Г.Санкт-Петербург, ВН.ТЕР.Г. МУНИЦИПАЛЬНЫЙ ОКРУГ ИЗМАЙЛОВСКОЕ, НАБ ОБВОДНОГО КАНАЛА, Д. 118А, ЛИТЕРА Х, ОФИС 36, РАБОЧЕЕ МЕСТО 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Анчуков Ю. С.</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msk.pragruzchik.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msk@pragruzchik.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95) 150-33-84</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Анчуков Юрий Сергее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Анчуков Юрий Сергее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Анчуков Юрий Серге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Анчуков Юрий Серге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Анчуков Юрий Серге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